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5425" w14:textId="77777777" w:rsidR="00B94F41" w:rsidRDefault="00B94F41" w:rsidP="00FF751F">
      <w:pPr>
        <w:pStyle w:val="Nadpis1"/>
        <w:numPr>
          <w:ilvl w:val="0"/>
          <w:numId w:val="0"/>
        </w:numPr>
        <w:ind w:left="720" w:hanging="720"/>
        <w:rPr>
          <w:rFonts w:cstheme="majorBidi"/>
        </w:rPr>
      </w:pPr>
    </w:p>
    <w:p w14:paraId="182F8E3A" w14:textId="75A605A4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11630E7E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6D75D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FAB74BE" w:rsidR="00EB7B2A" w:rsidRDefault="009D4239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chnologie pr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FAA7F68" w14:textId="3D80ED08" w:rsidR="00B94F41" w:rsidRDefault="00B94F41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122C31" w14:textId="4A0419FF" w:rsidR="00B94F41" w:rsidRDefault="00112612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B94F4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výzv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S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odchlumí, z.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11630E7E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6D75D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FAB74BE" w:rsidR="00EB7B2A" w:rsidRDefault="009D4239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2FAA7F68" w14:textId="3D80ED08" w:rsidR="00B94F41" w:rsidRDefault="00B94F41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122C31" w14:textId="4A0419FF" w:rsidR="00B94F41" w:rsidRDefault="00112612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B94F41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. výzva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MAS Podchlumí, z.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5F7C0F7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6B52ADB4" w:rsidR="00FF751F" w:rsidRDefault="03EB46D1" w:rsidP="00FF751F">
      <w:pPr>
        <w:pStyle w:val="Nadpis1"/>
      </w:pPr>
      <w:r>
        <w:lastRenderedPageBreak/>
        <w:t>Identifikační údaje žadatele o podporu</w:t>
      </w:r>
    </w:p>
    <w:p w14:paraId="5DDEB4C5" w14:textId="26983152" w:rsidR="00B94F41" w:rsidRDefault="00B94F41" w:rsidP="00B94F41"/>
    <w:p w14:paraId="37A8E71D" w14:textId="79AB9C44" w:rsidR="00B94F41" w:rsidRDefault="00B94F41" w:rsidP="00B94F41"/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799"/>
        <w:gridCol w:w="5131"/>
      </w:tblGrid>
      <w:tr w:rsidR="00B94F41" w:rsidRPr="00B94F41" w14:paraId="5CE88DDE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0F74EA9F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11BB6399" w14:textId="3B4460F9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94F41" w:rsidRPr="00B94F41" w14:paraId="25565052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60975AB5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méno, příjmení a kontakt na statutárního zástupce </w:t>
            </w:r>
          </w:p>
        </w:tc>
        <w:tc>
          <w:tcPr>
            <w:tcW w:w="5131" w:type="dxa"/>
            <w:vAlign w:val="center"/>
          </w:tcPr>
          <w:p w14:paraId="297FC286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4ADAFCDB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7B5411C2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éno, příjmení a kontakt na kontaktní osobu projektový záměr</w:t>
            </w:r>
          </w:p>
        </w:tc>
        <w:tc>
          <w:tcPr>
            <w:tcW w:w="5131" w:type="dxa"/>
            <w:vAlign w:val="center"/>
          </w:tcPr>
          <w:p w14:paraId="633A339D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0AB27BC1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4E2329D6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ového záměru</w:t>
            </w:r>
          </w:p>
        </w:tc>
        <w:tc>
          <w:tcPr>
            <w:tcW w:w="5131" w:type="dxa"/>
            <w:vAlign w:val="center"/>
          </w:tcPr>
          <w:p w14:paraId="3608CD23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7463C39F" w14:textId="77777777" w:rsidTr="006D75D4">
        <w:trPr>
          <w:trHeight w:val="1481"/>
        </w:trPr>
        <w:tc>
          <w:tcPr>
            <w:tcW w:w="3799" w:type="dxa"/>
            <w:shd w:val="clear" w:color="auto" w:fill="CCECFF"/>
            <w:vAlign w:val="center"/>
          </w:tcPr>
          <w:p w14:paraId="7C424BE3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onomická činnost žadatele - CZ-NACE </w:t>
            </w:r>
          </w:p>
        </w:tc>
        <w:tc>
          <w:tcPr>
            <w:tcW w:w="5131" w:type="dxa"/>
            <w:vAlign w:val="center"/>
          </w:tcPr>
          <w:p w14:paraId="749E34FD" w14:textId="734E5811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(Uveďte CZ-NACE uvedené v </w:t>
            </w:r>
            <w:proofErr w:type="gramStart"/>
            <w:r w:rsidRPr="00B94F4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RES</w:t>
            </w:r>
            <w:proofErr w:type="gramEnd"/>
            <w:r w:rsidRPr="00B94F4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(nebo CZ-NACE, které svým obsahem odpovídá oprávnění k podnikání registrované v ŽR), ve kterém je projektový záměr realizován (kontrola dle RES/ŽR))</w:t>
            </w:r>
          </w:p>
        </w:tc>
      </w:tr>
      <w:tr w:rsidR="00B94F41" w:rsidRPr="00B94F41" w14:paraId="739B578A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32549264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7180C1E5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96C980" w14:textId="5E9DB851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63B4E586" w14:textId="78C00920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6E26B8C1" w14:textId="77777777" w:rsidR="00B94F41" w:rsidRPr="00A84288" w:rsidRDefault="00B94F41" w:rsidP="00B94F41">
      <w:pPr>
        <w:rPr>
          <w:rFonts w:asciiTheme="minorHAnsi" w:hAnsiTheme="minorHAnsi" w:cstheme="minorHAnsi"/>
          <w:i/>
          <w:iCs/>
          <w:color w:val="004B8D" w:themeColor="text2"/>
          <w:sz w:val="22"/>
          <w:szCs w:val="22"/>
        </w:rPr>
      </w:pPr>
      <w:r w:rsidRPr="00A84288">
        <w:rPr>
          <w:rFonts w:asciiTheme="minorHAnsi" w:hAnsiTheme="minorHAnsi" w:cstheme="minorHAnsi"/>
          <w:i/>
          <w:iCs/>
          <w:color w:val="004B8D" w:themeColor="text2"/>
          <w:sz w:val="22"/>
          <w:szCs w:val="22"/>
        </w:rPr>
        <w:t>Vyplňte, pokud je zpracovatel odlišný od žadatele.</w:t>
      </w: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B94F41" w:rsidRPr="00B94F41" w14:paraId="6494F3FE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5E8AA85E" w14:textId="77777777" w:rsidR="00B94F41" w:rsidRPr="00A84288" w:rsidRDefault="00B94F41" w:rsidP="00F7143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chodní jméno, sídlo, IČO a DIČ zpracovatele </w:t>
            </w:r>
          </w:p>
        </w:tc>
        <w:tc>
          <w:tcPr>
            <w:tcW w:w="5109" w:type="dxa"/>
            <w:vAlign w:val="center"/>
          </w:tcPr>
          <w:p w14:paraId="0869F97D" w14:textId="77777777" w:rsidR="00B94F41" w:rsidRPr="00B94F41" w:rsidRDefault="00B94F41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5C4F62A1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41615155" w14:textId="77777777" w:rsidR="00B94F41" w:rsidRPr="00A84288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éno, příjmení a kontakt na osobu zpracovatele</w:t>
            </w:r>
          </w:p>
        </w:tc>
        <w:tc>
          <w:tcPr>
            <w:tcW w:w="5109" w:type="dxa"/>
            <w:vAlign w:val="center"/>
          </w:tcPr>
          <w:p w14:paraId="4D79FF99" w14:textId="77777777" w:rsidR="00B94F41" w:rsidRPr="00B94F41" w:rsidRDefault="00B94F41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1EE21AB3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6C87905B" w14:textId="77777777" w:rsidR="00B94F41" w:rsidRPr="00A84288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racovatel má plnou moc žadatele k podání projektového záměru (Ano x Ne)</w:t>
            </w:r>
          </w:p>
        </w:tc>
        <w:tc>
          <w:tcPr>
            <w:tcW w:w="5109" w:type="dxa"/>
            <w:vAlign w:val="center"/>
          </w:tcPr>
          <w:p w14:paraId="27B9D30B" w14:textId="77777777" w:rsidR="00B94F41" w:rsidRPr="00B94F41" w:rsidRDefault="00B94F41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2B0762" w14:textId="7EA7AEDE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01EC8319" w14:textId="1B2EF8D5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78194FF9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5C5CA333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11469425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059D4D5F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5BD94885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5AF6C255" w14:textId="2C7775A2" w:rsidR="00B94F41" w:rsidRDefault="00B94F41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7DE8A0B7" w14:textId="77777777" w:rsidR="00A84288" w:rsidRP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B94F41" w:rsidRPr="00B94F41" w14:paraId="3BDC10F8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478A13B7" w14:textId="77777777" w:rsidR="00B94F41" w:rsidRPr="00A84288" w:rsidRDefault="00B94F41" w:rsidP="00F7143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ignující MAS </w:t>
            </w:r>
          </w:p>
        </w:tc>
        <w:tc>
          <w:tcPr>
            <w:tcW w:w="5109" w:type="dxa"/>
            <w:vAlign w:val="center"/>
          </w:tcPr>
          <w:p w14:paraId="17232F58" w14:textId="3FAA7005" w:rsidR="00B94F41" w:rsidRPr="00B94F41" w:rsidRDefault="00112612" w:rsidP="00112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odchlumí, z.s.</w:t>
            </w:r>
            <w:proofErr w:type="gramEnd"/>
            <w:r w:rsidR="00A84288">
              <w:rPr>
                <w:rFonts w:asciiTheme="minorHAnsi" w:hAnsiTheme="minorHAnsi" w:cstheme="minorHAnsi"/>
                <w:sz w:val="22"/>
                <w:szCs w:val="22"/>
              </w:rPr>
              <w:t xml:space="preserve">, IČ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0 15 947</w:t>
            </w:r>
          </w:p>
        </w:tc>
      </w:tr>
      <w:tr w:rsidR="00B94F41" w:rsidRPr="00B94F41" w14:paraId="617F039B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0483D74F" w14:textId="183B7AA1" w:rsidR="00B94F41" w:rsidRPr="00A84288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MAS</w:t>
            </w:r>
            <w:r w:rsid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</w:t>
            </w:r>
            <w:r w:rsidR="00A84288"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gnatář MAS</w:t>
            </w:r>
          </w:p>
        </w:tc>
        <w:tc>
          <w:tcPr>
            <w:tcW w:w="5109" w:type="dxa"/>
            <w:vAlign w:val="center"/>
          </w:tcPr>
          <w:p w14:paraId="03590AE3" w14:textId="77777777" w:rsidR="00B94F41" w:rsidRDefault="00E33E0A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Jana Němečková (statutární zástupce)</w:t>
            </w:r>
          </w:p>
          <w:p w14:paraId="50E7A3AD" w14:textId="335B1A4D" w:rsidR="00E33E0A" w:rsidRPr="00B94F41" w:rsidRDefault="00E33E0A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Tereza Šubrtová (signatář MAS)</w:t>
            </w:r>
          </w:p>
        </w:tc>
      </w:tr>
    </w:tbl>
    <w:p w14:paraId="740CBCD9" w14:textId="77777777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04A0E2E7" w14:textId="0700E37F" w:rsidR="00FF751F" w:rsidRDefault="00FF751F" w:rsidP="00FF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443B2" w14:textId="78823C4B" w:rsidR="00A84288" w:rsidRDefault="00A84288" w:rsidP="00FF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500614" w14:textId="77777777" w:rsidR="00A84288" w:rsidRPr="00B94F41" w:rsidRDefault="00A84288" w:rsidP="00FF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bookmarkStart w:id="1" w:name="_GoBack"/>
    </w:p>
    <w:bookmarkEnd w:id="1"/>
    <w:p w14:paraId="2B2D6CE5" w14:textId="77777777" w:rsidR="00FF751F" w:rsidRPr="00A84288" w:rsidRDefault="00FF751F" w:rsidP="00FF751F">
      <w:pPr>
        <w:pStyle w:val="Nadpis1"/>
        <w:rPr>
          <w:rFonts w:asciiTheme="minorHAnsi" w:hAnsiTheme="minorHAnsi" w:cstheme="minorHAnsi"/>
        </w:rPr>
      </w:pPr>
      <w:r w:rsidRPr="00A84288">
        <w:rPr>
          <w:rFonts w:asciiTheme="minorHAnsi" w:hAnsiTheme="minorHAnsi" w:cstheme="minorHAnsi"/>
        </w:rPr>
        <w:lastRenderedPageBreak/>
        <w:t>Charakteristika žadatele</w:t>
      </w:r>
    </w:p>
    <w:p w14:paraId="718A61E3" w14:textId="008A7892" w:rsidR="001E2583" w:rsidRPr="00A84288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Theme="minorHAnsi" w:hAnsiTheme="minorHAnsi" w:cstheme="minorHAnsi"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/>
          <w:sz w:val="24"/>
          <w:szCs w:val="22"/>
        </w:rPr>
        <w:t xml:space="preserve">Hlavní předmět podnikání: </w:t>
      </w:r>
      <w:r w:rsidRPr="00A84288">
        <w:rPr>
          <w:rFonts w:asciiTheme="minorHAnsi" w:hAnsiTheme="minorHAnsi" w:cstheme="minorHAnsi"/>
          <w:color w:val="004B8D" w:themeColor="accent2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5B40325C" w14:textId="2E3E2421" w:rsidR="00A84288" w:rsidRDefault="00A84288" w:rsidP="00A84288">
      <w:pPr>
        <w:keepNext/>
        <w:overflowPunct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0FCC142" w14:textId="77777777" w:rsidR="00A84288" w:rsidRPr="00B94F41" w:rsidRDefault="00A84288" w:rsidP="00A84288">
      <w:pPr>
        <w:keepNext/>
        <w:overflowPunct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C2C80A1" w14:textId="13CE6F24" w:rsidR="00FF751F" w:rsidRPr="00B94F41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b/>
          <w:bCs/>
          <w:sz w:val="22"/>
          <w:szCs w:val="22"/>
        </w:rPr>
        <w:t xml:space="preserve">Informace o zaměstnancích žadatele: </w:t>
      </w:r>
      <w:r w:rsidRPr="00A84288">
        <w:rPr>
          <w:rFonts w:asciiTheme="minorHAnsi" w:hAnsiTheme="minorHAnsi" w:cstheme="minorHAnsi"/>
          <w:color w:val="004B8D" w:themeColor="accent2"/>
          <w:sz w:val="22"/>
          <w:szCs w:val="22"/>
        </w:rPr>
        <w:t>počet zaměstnanců</w:t>
      </w:r>
    </w:p>
    <w:p w14:paraId="424F7289" w14:textId="77777777" w:rsidR="00FF751F" w:rsidRPr="00B94F41" w:rsidRDefault="00FF751F" w:rsidP="00FF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E9C7A2" w14:textId="77777777" w:rsidR="00FF751F" w:rsidRPr="00A84288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Theme="minorHAnsi" w:hAnsiTheme="minorHAnsi" w:cstheme="minorHAnsi"/>
          <w:sz w:val="28"/>
          <w:szCs w:val="22"/>
        </w:rPr>
      </w:pPr>
      <w:r w:rsidRPr="00A84288">
        <w:rPr>
          <w:rFonts w:asciiTheme="minorHAnsi" w:hAnsiTheme="minorHAnsi" w:cstheme="minorHAnsi"/>
          <w:sz w:val="28"/>
          <w:szCs w:val="22"/>
        </w:rPr>
        <w:t>Podrobný popis projektu, jeho cíle včetně jeho souladu s programem</w:t>
      </w:r>
    </w:p>
    <w:p w14:paraId="2F9C9833" w14:textId="77777777" w:rsidR="00FF751F" w:rsidRPr="00A84288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HAnsi"/>
          <w:b/>
          <w:bCs/>
          <w:sz w:val="24"/>
          <w:szCs w:val="22"/>
        </w:rPr>
      </w:pPr>
      <w:r w:rsidRPr="00A84288">
        <w:rPr>
          <w:rFonts w:asciiTheme="minorHAnsi" w:hAnsiTheme="minorHAnsi" w:cstheme="minorHAnsi"/>
          <w:b/>
          <w:bCs/>
          <w:sz w:val="24"/>
          <w:szCs w:val="22"/>
        </w:rPr>
        <w:t>Specifikace předmětu projektu</w:t>
      </w:r>
    </w:p>
    <w:p w14:paraId="04DD40C1" w14:textId="77777777" w:rsidR="001E2583" w:rsidRPr="00B94F41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4F41">
        <w:rPr>
          <w:rFonts w:asciiTheme="minorHAnsi" w:hAnsiTheme="minorHAnsi" w:cstheme="minorHAnsi"/>
          <w:bCs/>
          <w:sz w:val="22"/>
          <w:szCs w:val="22"/>
          <w:u w:val="single"/>
        </w:rPr>
        <w:t xml:space="preserve">Popis systémové integrace </w:t>
      </w:r>
      <w:r w:rsidR="001E2583" w:rsidRPr="00B94F41">
        <w:rPr>
          <w:rFonts w:asciiTheme="minorHAnsi" w:hAnsiTheme="minorHAnsi" w:cstheme="minorHAns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Pr="00A84288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Ž</w:t>
      </w:r>
      <w:r w:rsidR="001E2583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adatel </w:t>
      </w:r>
      <w:r w:rsidR="00292117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ke každé technologii nebo souboru technologií </w:t>
      </w:r>
      <w:r w:rsidR="001E2583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popíše, jakým způsobem dosáhne datové integrace</w:t>
      </w:r>
      <w:r w:rsidR="00292117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,</w:t>
      </w:r>
      <w:r w:rsidR="001E2583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a zda se jedná o integraci mezi pořizovanými a stávajícími technologiemi nebo pouze mezi pořizovanými</w:t>
      </w:r>
      <w:r w:rsidR="00AE7CEF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.</w:t>
      </w:r>
      <w:r w:rsidR="00A87610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Žadatel dále uvede odkaz na pasáž indikativní cenové nabídky zvolené pro realizaci projektu, </w:t>
      </w:r>
      <w:r w:rsidR="008717C6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A8428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A8428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BBB0F94" w:rsidR="007434C0" w:rsidRPr="00A8428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mi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</w:t>
      </w:r>
      <w:r w:rsidR="00A8761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alespoň 2 různé 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oblast</w:t>
      </w:r>
      <w:r w:rsidR="00A8761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i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</w:t>
      </w:r>
      <w:r w:rsidR="008717C6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– finance, sklad, údržba/servis, výroba, obchod, vztahy se zákazníky, personalistika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atd.</w:t>
      </w:r>
    </w:p>
    <w:p w14:paraId="22516746" w14:textId="300A3723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2F20A1E" w14:textId="60D5D4D0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65222A8" w14:textId="62BD8EF1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D219D21" w14:textId="11C93171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E7A6A0E" w14:textId="77777777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19D79C6" w14:textId="22354289" w:rsidR="00FF751F" w:rsidRPr="00B94F41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4F41">
        <w:rPr>
          <w:rFonts w:asciiTheme="minorHAnsi" w:hAnsiTheme="minorHAnsi" w:cstheme="minorHAns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Pr="00A84288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Ž</w:t>
      </w:r>
      <w:r w:rsidR="00435D11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služeb</w:t>
      </w:r>
      <w:r w:rsidR="00435D11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dojde k naplnění přínosu projektu ve smyslu</w:t>
      </w:r>
      <w:r w:rsidR="007434C0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alespoň jedné z podporovaných aktivit – tj. buď</w:t>
      </w:r>
      <w:r w:rsidR="00435D11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</w:t>
      </w:r>
    </w:p>
    <w:p w14:paraId="578CDB72" w14:textId="77777777" w:rsidR="002D079F" w:rsidRPr="00A8428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automatizace</w:t>
      </w:r>
    </w:p>
    <w:p w14:paraId="699A4341" w14:textId="77777777" w:rsidR="002D079F" w:rsidRPr="00A8428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digitalizace</w:t>
      </w:r>
    </w:p>
    <w:p w14:paraId="25CCD99D" w14:textId="69B890F4" w:rsidR="007434C0" w:rsidRPr="00A84288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robotizace</w:t>
      </w:r>
      <w:r w:rsidR="002D079F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= manipulátory a skladování</w:t>
      </w:r>
    </w:p>
    <w:p w14:paraId="6BA40951" w14:textId="77777777" w:rsidR="002D079F" w:rsidRPr="00A8428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webu, </w:t>
      </w:r>
      <w:proofErr w:type="spellStart"/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cloudu</w:t>
      </w:r>
      <w:proofErr w:type="spellEnd"/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,</w:t>
      </w:r>
    </w:p>
    <w:p w14:paraId="57CA8EA8" w14:textId="3DA1200A" w:rsidR="007434C0" w:rsidRPr="00A84288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komunikační a identifikační infrastruktury, kybernetické bezpečnosti </w:t>
      </w:r>
      <w:r w:rsidR="007434C0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anebo</w:t>
      </w:r>
    </w:p>
    <w:p w14:paraId="29C24D5E" w14:textId="214E64E4" w:rsidR="00AC3995" w:rsidRPr="00A84288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vybavením automatizované či modulární prodejny a pořízením výdejních boxů 24/7.</w:t>
      </w:r>
      <w:r w:rsidR="00AC399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Pr="00A84288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Poznámka: 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U aktivity a) </w:t>
      </w:r>
      <w:r w:rsidR="00395441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A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utomatizace žadatel ke </w:t>
      </w:r>
      <w:r w:rsidR="00A232B2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každé technologii výrobního charakteru 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 nebo terminálu</w:t>
      </w:r>
      <w:r w:rsidR="00AC3995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.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“</w:t>
      </w:r>
      <w:r w:rsidR="00AC3995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 </w:t>
      </w:r>
      <w:r w:rsidR="00A232B2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Ke každé položce dlouhodobého nehmotného majetku žadatel uvede, s jakou vnitropodnikovou činností </w:t>
      </w:r>
      <w:r w:rsidR="00395441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souvisí, a které technologie jsou jejím prostřednictvím integrovány.</w:t>
      </w:r>
      <w:r w:rsidR="0040460C" w:rsidRPr="00A84288">
        <w:rPr>
          <w:rFonts w:asciiTheme="minorHAnsi" w:eastAsia="Calibri" w:hAnsiTheme="minorHAnsi" w:cstheme="minorHAnsi"/>
          <w:i/>
          <w:iCs/>
          <w:color w:val="004B8D" w:themeColor="accent2"/>
          <w:sz w:val="22"/>
          <w:szCs w:val="22"/>
        </w:rPr>
        <w:t xml:space="preserve"> </w:t>
      </w:r>
    </w:p>
    <w:p w14:paraId="030F8E36" w14:textId="3EEB9C53" w:rsidR="00292117" w:rsidRPr="00A84288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Ke každé položce služeb žadatel uvede, jaká je jejich souvislost s podporovanými aktivitami projektu</w:t>
      </w:r>
      <w:r w:rsidR="00A87E5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.</w:t>
      </w:r>
    </w:p>
    <w:p w14:paraId="6FD8EF9F" w14:textId="00B5776F" w:rsidR="00B94F41" w:rsidRPr="00B94F41" w:rsidRDefault="00B94F4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CB38855" w14:textId="77777777" w:rsidR="00B94F41" w:rsidRPr="00B94F41" w:rsidRDefault="00B94F4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p w14:paraId="60A22240" w14:textId="47B7EDF7" w:rsidR="00361905" w:rsidRPr="00B94F41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4F41">
        <w:rPr>
          <w:rFonts w:asciiTheme="minorHAnsi" w:hAnsiTheme="minorHAnsi" w:cstheme="minorHAnsi"/>
          <w:bCs/>
          <w:sz w:val="22"/>
          <w:szCs w:val="22"/>
          <w:u w:val="single"/>
        </w:rPr>
        <w:t>Naplnění podmínek výrazného posunu</w:t>
      </w:r>
    </w:p>
    <w:p w14:paraId="609A5AC5" w14:textId="21E08C96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Ž</w:t>
      </w:r>
      <w:r w:rsidR="001B2294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adatel popíše</w:t>
      </w:r>
      <w:r w:rsidR="0014756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, </w:t>
      </w:r>
      <w:r w:rsidR="001B2294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které z realizovaných oblastí ve smyslu přínosu projektu jsou pro společnost nov</w:t>
      </w:r>
      <w:r w:rsidR="0014756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ým technologickým řešením</w:t>
      </w:r>
      <w:r w:rsidR="001B2294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, a které jsou rozšířením stávajících </w:t>
      </w:r>
      <w:r w:rsidR="0014756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technologických </w:t>
      </w:r>
      <w:r w:rsidR="001B2294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řešení</w:t>
      </w:r>
      <w:r w:rsidR="0014756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, přičemž popis musí obsahovat informace o tom, jaké funkcionality jsou nové a dosud ve společnosti nebyly zavedeny</w:t>
      </w:r>
      <w:r w:rsidR="00AE7CEF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.</w:t>
      </w:r>
    </w:p>
    <w:p w14:paraId="3E7E10B6" w14:textId="77777777" w:rsidR="00A84288" w:rsidRPr="00A84288" w:rsidRDefault="00A84288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</w:p>
    <w:p w14:paraId="6F5B583D" w14:textId="4DD5B998" w:rsidR="007434C0" w:rsidRPr="00A84288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známka: Podmínky výrazného posunu:</w:t>
      </w:r>
    </w:p>
    <w:p w14:paraId="4784ED68" w14:textId="3D7D0247" w:rsidR="007434C0" w:rsidRPr="00A8428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řizované technologie / služby musí pro společnost přinášet nové funkcionality, nesmí se jednat o pouhou technologickou obměnu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,</w:t>
      </w:r>
    </w:p>
    <w:p w14:paraId="519485B3" w14:textId="22554DCF" w:rsidR="007434C0" w:rsidRPr="00A8428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řizované technologie / služby musí být v rámci realizace projektu propojeny s vnitropodnikovým systémem či jeho externí obdobou a umožňovat datovou komunikaci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,</w:t>
      </w:r>
    </w:p>
    <w:p w14:paraId="49D9F27A" w14:textId="10261108" w:rsidR="007434C0" w:rsidRPr="00A84288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n</w:t>
      </w:r>
      <w:r w:rsidR="007434C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ení možné podpořit pouhé prodloužení využívání stávajícího řešení/licenčního sjednání o další období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,</w:t>
      </w:r>
    </w:p>
    <w:p w14:paraId="08D816C2" w14:textId="7FCD2C9D" w:rsidR="007434C0" w:rsidRPr="00A8428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lze uskutečnit i čistě jen na bázi </w:t>
      </w:r>
      <w:proofErr w:type="spellStart"/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cloudového</w:t>
      </w:r>
      <w:proofErr w:type="spellEnd"/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řešení nebo prostřednictvím licenčního sjednání, pakliže budou tato řešení čerpat data z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 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technologi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e/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í nebo systému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/ů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implementovaných v 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provozovně označené jako místo realizace, </w:t>
      </w:r>
    </w:p>
    <w:p w14:paraId="0FCE46DA" w14:textId="238B1D2F" w:rsidR="007434C0" w:rsidRPr="00B94F4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n</w:t>
      </w:r>
      <w:r w:rsidR="007434C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ení možné pořizovat licence na již využívané produkty/verze.</w:t>
      </w:r>
    </w:p>
    <w:p w14:paraId="2AEB63A7" w14:textId="565FCDD5" w:rsidR="00B94F41" w:rsidRPr="00B94F41" w:rsidRDefault="00B94F41" w:rsidP="00B94F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46848B5" w14:textId="77777777" w:rsidR="00B94F41" w:rsidRPr="00B94F41" w:rsidRDefault="00B94F41" w:rsidP="00B94F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6B85D04" w14:textId="77777777" w:rsidR="00B94F41" w:rsidRPr="00B94F41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HAnsi"/>
          <w:vanish/>
          <w:sz w:val="22"/>
          <w:szCs w:val="22"/>
        </w:rPr>
      </w:pPr>
      <w:r w:rsidRPr="00A84288">
        <w:rPr>
          <w:rFonts w:asciiTheme="minorHAnsi" w:hAnsiTheme="minorHAnsi" w:cstheme="minorHAnsi"/>
          <w:b/>
          <w:bCs/>
          <w:sz w:val="24"/>
          <w:szCs w:val="22"/>
        </w:rPr>
        <w:t>Souhrnný soupis technologií a služeb</w:t>
      </w:r>
      <w:r w:rsidRPr="00A84288">
        <w:rPr>
          <w:rFonts w:asciiTheme="minorHAnsi" w:hAnsiTheme="minorHAnsi" w:cstheme="minorHAnsi"/>
          <w:bCs/>
          <w:sz w:val="24"/>
          <w:szCs w:val="22"/>
        </w:rPr>
        <w:t xml:space="preserve">, </w:t>
      </w:r>
      <w:r w:rsidRPr="00B94F41">
        <w:rPr>
          <w:rFonts w:asciiTheme="minorHAnsi" w:hAnsiTheme="minorHAnsi" w:cstheme="minorHAnsi"/>
          <w:bCs/>
          <w:sz w:val="22"/>
          <w:szCs w:val="22"/>
        </w:rPr>
        <w:t>které budou použity při realiz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>aci</w:t>
      </w:r>
      <w:r w:rsidRPr="00B94F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>systémové integrace</w:t>
      </w:r>
      <w:r w:rsidRPr="00B94F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>a přínos</w:t>
      </w:r>
      <w:r w:rsidR="001E2583" w:rsidRPr="00B94F41">
        <w:rPr>
          <w:rFonts w:asciiTheme="minorHAnsi" w:hAnsiTheme="minorHAnsi" w:cstheme="minorHAnsi"/>
          <w:bCs/>
          <w:sz w:val="22"/>
          <w:szCs w:val="22"/>
        </w:rPr>
        <w:t>ů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 xml:space="preserve"> projektu (jedna či více vybraných aktivit</w:t>
      </w:r>
      <w:r w:rsidR="001E2583" w:rsidRPr="00B94F41">
        <w:rPr>
          <w:rFonts w:asciiTheme="minorHAnsi" w:hAnsiTheme="minorHAnsi" w:cstheme="minorHAnsi"/>
          <w:bCs/>
          <w:sz w:val="22"/>
          <w:szCs w:val="22"/>
        </w:rPr>
        <w:t xml:space="preserve"> – věcných oblastí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>)</w:t>
      </w:r>
      <w:r w:rsidRPr="00B94F4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E45D539" w14:textId="77777777" w:rsidR="00B94F41" w:rsidRPr="00A84288" w:rsidRDefault="00B94F41" w:rsidP="00A8428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vanish/>
          <w:sz w:val="22"/>
          <w:szCs w:val="22"/>
        </w:rPr>
      </w:pPr>
    </w:p>
    <w:p w14:paraId="594BFB45" w14:textId="0E3910CA" w:rsidR="00506EF2" w:rsidRPr="00A84288" w:rsidRDefault="00A60733" w:rsidP="00FF4488">
      <w:pPr>
        <w:overflowPunct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vanish/>
          <w:sz w:val="24"/>
          <w:szCs w:val="22"/>
        </w:rPr>
      </w:pPr>
      <w:r w:rsidRPr="00A84288">
        <w:rPr>
          <w:rFonts w:asciiTheme="minorHAnsi" w:hAnsiTheme="minorHAnsi" w:cstheme="minorHAnsi"/>
          <w:bCs/>
          <w:sz w:val="22"/>
          <w:szCs w:val="22"/>
        </w:rPr>
        <w:br/>
      </w:r>
      <w:r w:rsidR="00FF751F" w:rsidRPr="00A84288">
        <w:rPr>
          <w:rFonts w:asciiTheme="minorHAnsi" w:hAnsiTheme="minorHAnsi" w:cstheme="minorHAnsi"/>
          <w:b/>
          <w:bCs/>
          <w:sz w:val="24"/>
          <w:szCs w:val="22"/>
        </w:rPr>
        <w:t>Rozpočet projektu a způsob jeho financování</w:t>
      </w:r>
    </w:p>
    <w:p w14:paraId="5E26D041" w14:textId="4C92D9BD" w:rsidR="00FC0414" w:rsidRDefault="00395B59" w:rsidP="00FF4488">
      <w:pPr>
        <w:overflowPunct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color w:val="004B8D" w:themeColor="text2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 </w:t>
      </w:r>
      <w:r w:rsidR="00506EF2" w:rsidRPr="00FF4488">
        <w:rPr>
          <w:rFonts w:asciiTheme="minorHAnsi" w:hAnsiTheme="minorHAnsi" w:cstheme="minorHAnsi"/>
          <w:color w:val="004B8D" w:themeColor="text2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00FF4488">
        <w:rPr>
          <w:rFonts w:asciiTheme="minorHAnsi" w:hAnsiTheme="minorHAnsi" w:cstheme="minorHAnsi"/>
          <w:color w:val="004B8D" w:themeColor="text2"/>
          <w:sz w:val="22"/>
          <w:szCs w:val="22"/>
        </w:rPr>
        <w:t>v rozptylu doložených</w:t>
      </w:r>
      <w:r w:rsidR="00506EF2" w:rsidRPr="00FF4488">
        <w:rPr>
          <w:rFonts w:asciiTheme="minorHAnsi" w:hAnsiTheme="minorHAnsi" w:cstheme="minorHAnsi"/>
          <w:color w:val="004B8D" w:themeColor="text2"/>
          <w:sz w:val="22"/>
          <w:szCs w:val="22"/>
        </w:rPr>
        <w:t xml:space="preserve"> cenových nabídek, je třeba uvést relevantní zdůvodnění této volby.</w:t>
      </w:r>
    </w:p>
    <w:p w14:paraId="38B7F450" w14:textId="77777777" w:rsidR="00FF4488" w:rsidRPr="00B94F41" w:rsidRDefault="00FF4488" w:rsidP="00FF4488">
      <w:pPr>
        <w:overflowPunct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8B0F78F" w14:textId="25BFA28F" w:rsidR="0045551D" w:rsidRPr="00B94F41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b/>
          <w:bCs/>
          <w:sz w:val="22"/>
          <w:szCs w:val="22"/>
        </w:rPr>
        <w:t>Přehled investičních nákladů do dlouhodobého hmotného a nehmotného majetku</w:t>
      </w:r>
      <w:r w:rsidRPr="00B94F41">
        <w:rPr>
          <w:rFonts w:asciiTheme="minorHAnsi" w:hAnsiTheme="minorHAnsi" w:cstheme="minorHAnsi"/>
          <w:sz w:val="22"/>
          <w:szCs w:val="22"/>
        </w:rPr>
        <w:t xml:space="preserve"> na základě soupisu technologií a služeb.</w:t>
      </w:r>
    </w:p>
    <w:p w14:paraId="43CC1760" w14:textId="77777777" w:rsidR="00B94F41" w:rsidRPr="00B94F41" w:rsidRDefault="00B94F41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A1CFA2D" w14:textId="4E4C8E62" w:rsidR="00B970FB" w:rsidRPr="00B94F41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b/>
          <w:sz w:val="22"/>
          <w:szCs w:val="22"/>
        </w:rPr>
        <w:t>Přehled neinvestičních nákladů a služeb</w:t>
      </w:r>
      <w:r w:rsidRPr="00B94F41">
        <w:rPr>
          <w:rFonts w:asciiTheme="minorHAnsi" w:hAnsiTheme="minorHAnsi" w:cstheme="minorHAnsi"/>
          <w:sz w:val="22"/>
          <w:szCs w:val="22"/>
        </w:rPr>
        <w:t xml:space="preserve"> </w:t>
      </w:r>
      <w:r w:rsidR="00A87E50" w:rsidRPr="00B94F41">
        <w:rPr>
          <w:rFonts w:asciiTheme="minorHAnsi" w:hAnsiTheme="minorHAnsi" w:cstheme="minorHAnsi"/>
          <w:sz w:val="22"/>
          <w:szCs w:val="22"/>
        </w:rPr>
        <w:t xml:space="preserve">na základě soupisu technologií a služeb. </w:t>
      </w:r>
    </w:p>
    <w:p w14:paraId="69FF27AE" w14:textId="77777777" w:rsidR="00B94F41" w:rsidRPr="00B94F41" w:rsidRDefault="00B94F41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AEEEAB5" w14:textId="0F1F42F1" w:rsidR="00A87E50" w:rsidRPr="00B94F41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b/>
          <w:sz w:val="22"/>
          <w:szCs w:val="22"/>
        </w:rPr>
        <w:t>Nepřímé náklady</w:t>
      </w:r>
      <w:r w:rsidRPr="00B94F41">
        <w:rPr>
          <w:rFonts w:asciiTheme="minorHAnsi" w:hAnsiTheme="minorHAnsi" w:cstheme="minorHAnsi"/>
          <w:sz w:val="22"/>
          <w:szCs w:val="22"/>
        </w:rPr>
        <w:t xml:space="preserve"> – stanoveny </w:t>
      </w:r>
      <w:r w:rsidR="00506EF2" w:rsidRPr="00B94F41">
        <w:rPr>
          <w:rFonts w:asciiTheme="minorHAnsi" w:hAnsiTheme="minorHAnsi" w:cstheme="minorHAnsi"/>
          <w:sz w:val="22"/>
          <w:szCs w:val="22"/>
        </w:rPr>
        <w:t>ve</w:t>
      </w:r>
      <w:r w:rsidRPr="00B94F41">
        <w:rPr>
          <w:rFonts w:asciiTheme="minorHAnsi" w:hAnsiTheme="minorHAnsi" w:cstheme="minorHAnsi"/>
          <w:sz w:val="22"/>
          <w:szCs w:val="22"/>
        </w:rPr>
        <w:t xml:space="preserve"> </w:t>
      </w:r>
      <w:r w:rsidR="00506EF2" w:rsidRPr="00B94F41">
        <w:rPr>
          <w:rFonts w:asciiTheme="minorHAnsi" w:hAnsiTheme="minorHAnsi" w:cstheme="minorHAnsi"/>
          <w:sz w:val="22"/>
          <w:szCs w:val="22"/>
        </w:rPr>
        <w:t xml:space="preserve">výši </w:t>
      </w:r>
      <w:r w:rsidRPr="00B94F41">
        <w:rPr>
          <w:rFonts w:asciiTheme="minorHAnsi" w:hAnsiTheme="minorHAnsi" w:cstheme="minorHAnsi"/>
          <w:sz w:val="22"/>
          <w:szCs w:val="22"/>
        </w:rPr>
        <w:t xml:space="preserve">7 % </w:t>
      </w:r>
      <w:r w:rsidR="00506EF2" w:rsidRPr="00B94F41">
        <w:rPr>
          <w:rFonts w:asciiTheme="minorHAnsi" w:hAnsiTheme="minorHAnsi" w:cstheme="minorHAnsi"/>
          <w:sz w:val="22"/>
          <w:szCs w:val="22"/>
        </w:rPr>
        <w:t xml:space="preserve">přímých nákladů </w:t>
      </w:r>
      <w:r w:rsidRPr="00B94F41">
        <w:rPr>
          <w:rFonts w:asciiTheme="minorHAnsi" w:hAnsiTheme="minorHAnsi" w:cstheme="minorHAnsi"/>
          <w:sz w:val="22"/>
          <w:szCs w:val="22"/>
        </w:rPr>
        <w:t>projektu</w:t>
      </w:r>
      <w:r w:rsidR="00506EF2" w:rsidRPr="00B94F41">
        <w:rPr>
          <w:rFonts w:asciiTheme="minorHAnsi" w:hAnsiTheme="minorHAnsi" w:cstheme="minorHAns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Pr="00B94F41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33041CC" w14:textId="5D58FFF5" w:rsidR="00B970FB" w:rsidRPr="00B94F41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:rsidRPr="00B94F41" w14:paraId="65EDAC3B" w14:textId="77777777" w:rsidTr="008632BC">
        <w:trPr>
          <w:trHeight w:val="567"/>
        </w:trPr>
        <w:tc>
          <w:tcPr>
            <w:tcW w:w="2268" w:type="dxa"/>
            <w:shd w:val="clear" w:color="auto" w:fill="CCECFF"/>
          </w:tcPr>
          <w:p w14:paraId="0016AF04" w14:textId="77777777" w:rsidR="00B970FB" w:rsidRPr="00B94F41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4F41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 w:rsidRPr="00B94F41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CCECFF"/>
          </w:tcPr>
          <w:p w14:paraId="55AF44FD" w14:textId="4A3B181C" w:rsidR="00B970FB" w:rsidRPr="00B94F41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>Název položky</w:t>
            </w:r>
          </w:p>
        </w:tc>
        <w:tc>
          <w:tcPr>
            <w:tcW w:w="1701" w:type="dxa"/>
            <w:shd w:val="clear" w:color="auto" w:fill="CCECFF"/>
          </w:tcPr>
          <w:p w14:paraId="3FF67547" w14:textId="6EAC9CEC" w:rsidR="00B970FB" w:rsidRPr="00B94F41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>Cena bez DPH</w:t>
            </w:r>
            <w:r w:rsidR="00A87E50" w:rsidRPr="00B94F41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="001E14B0"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CCECFF"/>
          </w:tcPr>
          <w:p w14:paraId="6CFDF6B0" w14:textId="5E758767" w:rsidR="00B970FB" w:rsidRPr="00B94F41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>Indikátor 24301</w:t>
            </w:r>
            <w:r w:rsidR="00A87E50" w:rsidRPr="00B94F41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</w:tr>
      <w:tr w:rsidR="00A94B84" w:rsidRPr="00B94F41" w14:paraId="1B19D591" w14:textId="77777777" w:rsidTr="00395441">
        <w:tc>
          <w:tcPr>
            <w:tcW w:w="2268" w:type="dxa"/>
          </w:tcPr>
          <w:p w14:paraId="69F53BA8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84" w:rsidRPr="00B94F41" w14:paraId="5A271B4A" w14:textId="77777777" w:rsidTr="00395441">
        <w:tc>
          <w:tcPr>
            <w:tcW w:w="2268" w:type="dxa"/>
          </w:tcPr>
          <w:p w14:paraId="4922DEBD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84" w:rsidRPr="00B94F41" w14:paraId="249FC59B" w14:textId="77777777" w:rsidTr="00395441">
        <w:tc>
          <w:tcPr>
            <w:tcW w:w="2268" w:type="dxa"/>
          </w:tcPr>
          <w:p w14:paraId="294EBCA7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84" w:rsidRPr="00B94F41" w14:paraId="15E71605" w14:textId="77777777" w:rsidTr="00395441">
        <w:tc>
          <w:tcPr>
            <w:tcW w:w="2268" w:type="dxa"/>
          </w:tcPr>
          <w:p w14:paraId="206C981D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84" w:rsidRPr="00B94F41" w14:paraId="17CFF644" w14:textId="77777777" w:rsidTr="00395441">
        <w:tc>
          <w:tcPr>
            <w:tcW w:w="2268" w:type="dxa"/>
          </w:tcPr>
          <w:p w14:paraId="5D446C9E" w14:textId="59CAFBDC" w:rsidR="00B970FB" w:rsidRPr="00B94F41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94F41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94F41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74AA5" w:rsidRPr="00B94F41" w14:paraId="5F19E388" w14:textId="77777777" w:rsidTr="008632BC">
        <w:tc>
          <w:tcPr>
            <w:tcW w:w="6804" w:type="dxa"/>
            <w:gridSpan w:val="2"/>
            <w:shd w:val="clear" w:color="auto" w:fill="CCECFF"/>
          </w:tcPr>
          <w:p w14:paraId="7A7660E6" w14:textId="475DC6BE" w:rsidR="00B74AA5" w:rsidRPr="00B94F41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Způsobilé výdaje celkem</w:t>
            </w:r>
          </w:p>
        </w:tc>
        <w:tc>
          <w:tcPr>
            <w:tcW w:w="1701" w:type="dxa"/>
            <w:shd w:val="clear" w:color="auto" w:fill="CCECFF"/>
          </w:tcPr>
          <w:p w14:paraId="2A70421B" w14:textId="77777777" w:rsidR="00B74AA5" w:rsidRPr="00B94F41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ECFF"/>
          </w:tcPr>
          <w:p w14:paraId="2FA4C4AD" w14:textId="77777777" w:rsidR="00B74AA5" w:rsidRPr="00B94F41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5679B" w:rsidRPr="00B94F41" w14:paraId="142C190D" w14:textId="77777777" w:rsidTr="008632BC">
        <w:tc>
          <w:tcPr>
            <w:tcW w:w="2268" w:type="dxa"/>
            <w:shd w:val="clear" w:color="auto" w:fill="CCECFF"/>
          </w:tcPr>
          <w:p w14:paraId="08B4DCC6" w14:textId="7A2AC86D" w:rsidR="0025679B" w:rsidRPr="00B94F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CCECFF"/>
          </w:tcPr>
          <w:p w14:paraId="31FA994B" w14:textId="5FE4945F" w:rsidR="0025679B" w:rsidRPr="00B94F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CCECFF"/>
          </w:tcPr>
          <w:p w14:paraId="6C9E68EC" w14:textId="77777777" w:rsidR="0025679B" w:rsidRPr="00B94F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8D3C80" w14:textId="3CCE6A83" w:rsidR="00CB2F4D" w:rsidRPr="00B94F41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CB2F4D" w:rsidRPr="00B94F4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Poznámka: </w:t>
      </w:r>
    </w:p>
    <w:p w14:paraId="6683F625" w14:textId="7C81FA66" w:rsidR="00CB2F4D" w:rsidRPr="00B94F41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Pr="00B94F41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Pr="00B94F41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Do pořizovací ceny </w:t>
      </w:r>
      <w:r w:rsidRPr="00B94F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lze</w:t>
      </w: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 zahrnout výdaje dle § 47 odst. 1) vyhlášky č. 500/2002 Sb. – </w:t>
      </w:r>
      <w:proofErr w:type="spellStart"/>
      <w:r w:rsidRPr="00B94F41">
        <w:rPr>
          <w:rFonts w:asciiTheme="minorHAnsi" w:hAnsiTheme="minorHAnsi" w:cstheme="minorHAnsi"/>
          <w:i/>
          <w:iCs/>
          <w:sz w:val="22"/>
          <w:szCs w:val="22"/>
        </w:rPr>
        <w:t>např</w:t>
      </w:r>
      <w:proofErr w:type="spellEnd"/>
      <w:r w:rsidRPr="00B94F41">
        <w:rPr>
          <w:rFonts w:asciiTheme="minorHAnsi" w:hAnsiTheme="minorHAnsi" w:cstheme="minorHAnsi"/>
          <w:i/>
          <w:iCs/>
          <w:sz w:val="22"/>
          <w:szCs w:val="22"/>
        </w:rPr>
        <w:t>: doprava, instalace,</w:t>
      </w:r>
      <w:r w:rsidR="00D50C9B"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94F41">
        <w:rPr>
          <w:rFonts w:asciiTheme="minorHAnsi" w:hAnsiTheme="minorHAnsi" w:cstheme="minorHAns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Pr="00B94F41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Do pořizovací ceny </w:t>
      </w:r>
      <w:r w:rsidRPr="00B94F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lze</w:t>
      </w: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B94F41">
        <w:rPr>
          <w:rFonts w:asciiTheme="minorHAnsi" w:hAnsiTheme="minorHAnsi" w:cstheme="minorHAnsi"/>
          <w:i/>
          <w:iCs/>
          <w:sz w:val="22"/>
          <w:szCs w:val="22"/>
          <w:u w:val="single"/>
        </w:rPr>
        <w:t>náklady na zaškolení pracovníků</w:t>
      </w: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, náklady na vybavení pořizovaného DHM </w:t>
      </w:r>
      <w:r w:rsidR="00D50C9B" w:rsidRPr="00B94F41">
        <w:rPr>
          <w:rFonts w:asciiTheme="minorHAnsi" w:hAnsiTheme="minorHAnsi" w:cstheme="minorHAnsi"/>
          <w:i/>
          <w:iCs/>
          <w:sz w:val="22"/>
          <w:szCs w:val="22"/>
        </w:rPr>
        <w:t>zásobami, …</w:t>
      </w:r>
    </w:p>
    <w:p w14:paraId="189ED861" w14:textId="4CE3AD56" w:rsidR="00CB2F4D" w:rsidRPr="00B94F4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4F41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E27D4F9" w14:textId="793880FB" w:rsidR="00F13542" w:rsidRPr="00B94F41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B94F41">
        <w:rPr>
          <w:rFonts w:asciiTheme="minorHAnsi" w:hAnsiTheme="minorHAnsi" w:cstheme="minorHAnsi"/>
          <w:b/>
          <w:bCs/>
          <w:sz w:val="22"/>
          <w:szCs w:val="22"/>
        </w:rPr>
        <w:t>Místo</w:t>
      </w:r>
      <w:r w:rsidR="00506EF2" w:rsidRPr="00B94F41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B94F41">
        <w:rPr>
          <w:rFonts w:asciiTheme="minorHAnsi" w:hAnsiTheme="minorHAnsi" w:cstheme="minorHAnsi"/>
          <w:b/>
          <w:bCs/>
          <w:sz w:val="22"/>
          <w:szCs w:val="22"/>
        </w:rPr>
        <w:t xml:space="preserve"> realizace projektu </w:t>
      </w:r>
    </w:p>
    <w:p w14:paraId="2087A167" w14:textId="1151045D" w:rsidR="00B94F41" w:rsidRPr="008632BC" w:rsidRDefault="00B94F41" w:rsidP="008632BC">
      <w:pPr>
        <w:pStyle w:val="Odstavecseseznamem"/>
        <w:ind w:left="360"/>
        <w:jc w:val="both"/>
        <w:rPr>
          <w:rFonts w:asciiTheme="minorHAnsi" w:hAnsiTheme="minorHAnsi" w:cstheme="minorHAnsi"/>
          <w:color w:val="004B8D" w:themeColor="text2"/>
          <w:sz w:val="22"/>
          <w:szCs w:val="22"/>
        </w:rPr>
      </w:pPr>
      <w:r w:rsidRPr="008632BC">
        <w:rPr>
          <w:rFonts w:asciiTheme="minorHAnsi" w:hAnsiTheme="minorHAnsi" w:cstheme="minorHAnsi"/>
          <w:color w:val="004B8D" w:themeColor="text2"/>
          <w:sz w:val="22"/>
          <w:szCs w:val="22"/>
        </w:rPr>
        <w:t>Uveďte přesnou adresu fyzické realizace projektového záměru (obec, místní část, adresa, katastrální území, parcela). Je-li míst realizace více, uveďte všechny adresy. Všechny místa realizace musí s</w:t>
      </w:r>
      <w:r w:rsidR="000E36D2">
        <w:rPr>
          <w:rFonts w:asciiTheme="minorHAnsi" w:hAnsiTheme="minorHAnsi" w:cstheme="minorHAnsi"/>
          <w:color w:val="004B8D" w:themeColor="text2"/>
          <w:sz w:val="22"/>
          <w:szCs w:val="22"/>
        </w:rPr>
        <w:t xml:space="preserve">padat pod územní působnost MAS </w:t>
      </w:r>
      <w:proofErr w:type="gramStart"/>
      <w:r w:rsidR="00112612">
        <w:rPr>
          <w:rFonts w:asciiTheme="minorHAnsi" w:hAnsiTheme="minorHAnsi" w:cstheme="minorHAnsi"/>
          <w:color w:val="004B8D" w:themeColor="text2"/>
          <w:sz w:val="22"/>
          <w:szCs w:val="22"/>
        </w:rPr>
        <w:t>Podchlumí, z.s</w:t>
      </w:r>
      <w:r w:rsidRPr="008632BC">
        <w:rPr>
          <w:rFonts w:asciiTheme="minorHAnsi" w:hAnsiTheme="minorHAnsi" w:cstheme="minorHAnsi"/>
          <w:color w:val="004B8D" w:themeColor="text2"/>
          <w:sz w:val="22"/>
          <w:szCs w:val="22"/>
        </w:rPr>
        <w:t>.</w:t>
      </w:r>
      <w:proofErr w:type="gramEnd"/>
      <w:r w:rsidRPr="008632BC">
        <w:rPr>
          <w:rFonts w:asciiTheme="minorHAnsi" w:hAnsiTheme="minorHAnsi" w:cstheme="minorHAnsi"/>
          <w:color w:val="004B8D" w:themeColor="text2"/>
          <w:sz w:val="22"/>
          <w:szCs w:val="22"/>
        </w:rPr>
        <w:t xml:space="preserve"> </w:t>
      </w:r>
    </w:p>
    <w:p w14:paraId="07B922EF" w14:textId="309BF31B" w:rsidR="00B94F41" w:rsidRPr="00B94F41" w:rsidRDefault="00B94F41" w:rsidP="00B94F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A2C7F" w14:textId="77777777" w:rsidR="00B94F41" w:rsidRPr="00B94F41" w:rsidRDefault="00B94F41" w:rsidP="00B94F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DB794" w14:textId="7CF6DBED" w:rsidR="00FF751F" w:rsidRPr="00B94F41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94F41">
        <w:rPr>
          <w:rFonts w:asciiTheme="minorHAnsi" w:hAnsiTheme="minorHAnsi" w:cstheme="minorHAnsi"/>
          <w:b/>
          <w:sz w:val="22"/>
          <w:szCs w:val="22"/>
        </w:rPr>
        <w:t>Harmonogram projektu</w:t>
      </w:r>
    </w:p>
    <w:bookmarkEnd w:id="0"/>
    <w:p w14:paraId="76CF0A4E" w14:textId="6331B78C" w:rsidR="003277F4" w:rsidRPr="00B94F41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>Datum zahájení projektu</w:t>
      </w:r>
      <w:r w:rsidR="00506EF2" w:rsidRPr="00B94F41">
        <w:rPr>
          <w:rFonts w:asciiTheme="minorHAnsi" w:hAnsiTheme="minorHAnsi" w:cstheme="minorHAnsi"/>
          <w:sz w:val="22"/>
          <w:szCs w:val="22"/>
        </w:rPr>
        <w:t xml:space="preserve"> odpovídá datu </w:t>
      </w:r>
      <w:proofErr w:type="gramStart"/>
      <w:r w:rsidR="00506EF2" w:rsidRPr="00B94F41">
        <w:rPr>
          <w:rFonts w:asciiTheme="minorHAnsi" w:hAnsiTheme="minorHAnsi" w:cstheme="minorHAnsi"/>
          <w:sz w:val="22"/>
          <w:szCs w:val="22"/>
        </w:rPr>
        <w:t>uvedeném</w:t>
      </w:r>
      <w:proofErr w:type="gramEnd"/>
      <w:r w:rsidR="00506EF2" w:rsidRPr="00B94F41">
        <w:rPr>
          <w:rFonts w:asciiTheme="minorHAnsi" w:hAnsiTheme="minorHAnsi" w:cstheme="minorHAnsi"/>
          <w:sz w:val="22"/>
          <w:szCs w:val="22"/>
        </w:rPr>
        <w:t xml:space="preserve"> v Žádosti o podporu v systému ISKP21+</w:t>
      </w:r>
      <w:r w:rsidR="004158FD" w:rsidRPr="00B94F41">
        <w:rPr>
          <w:rFonts w:asciiTheme="minorHAnsi" w:hAnsiTheme="minorHAnsi" w:cstheme="minorHAnsi"/>
          <w:sz w:val="22"/>
          <w:szCs w:val="22"/>
        </w:rPr>
        <w:t>.</w:t>
      </w:r>
    </w:p>
    <w:p w14:paraId="0B21F568" w14:textId="5DB4A60B" w:rsidR="00F13542" w:rsidRPr="00B94F41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>Datum ukončení projektu:</w:t>
      </w:r>
    </w:p>
    <w:p w14:paraId="1AC1E9C6" w14:textId="77777777" w:rsidR="00506EF2" w:rsidRPr="00B94F41" w:rsidRDefault="00506EF2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543F0F7" w14:textId="2CEA5871" w:rsidR="00506EF2" w:rsidRPr="00B94F41" w:rsidRDefault="00506EF2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>Prohlášení žadatele:</w:t>
      </w:r>
    </w:p>
    <w:p w14:paraId="0799A465" w14:textId="77777777" w:rsidR="00F41B55" w:rsidRPr="00B94F41" w:rsidRDefault="00F41B55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BB0882" w14:textId="7619F742" w:rsidR="00506EF2" w:rsidRPr="00B94F41" w:rsidRDefault="00506EF2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Prohlašuji, že beru na vědomí </w:t>
      </w:r>
      <w:r w:rsidR="00F41B55" w:rsidRPr="00B94F41">
        <w:rPr>
          <w:rFonts w:asciiTheme="minorHAnsi" w:hAnsiTheme="minorHAnsi" w:cstheme="minorHAnsi"/>
          <w:sz w:val="22"/>
          <w:szCs w:val="22"/>
        </w:rPr>
        <w:t xml:space="preserve">pravidlo časové způsobilosti výdajů, které stanoví, že způsobilé výdaje mohou vznikat nejdříve dnem, kdy byla podána Žádost o podporu do systému ISKP21+. Teprve od tohoto okamžiku mohou začít vznikat způsobilé výdaje, tj. </w:t>
      </w:r>
      <w:proofErr w:type="gramStart"/>
      <w:r w:rsidR="00F41B55" w:rsidRPr="00B94F41">
        <w:rPr>
          <w:rFonts w:asciiTheme="minorHAnsi" w:hAnsiTheme="minorHAnsi" w:cstheme="minorHAnsi"/>
          <w:sz w:val="22"/>
          <w:szCs w:val="22"/>
        </w:rPr>
        <w:t>výdaje na</w:t>
      </w:r>
      <w:proofErr w:type="gramEnd"/>
      <w:r w:rsidR="00F41B55" w:rsidRPr="00B94F41">
        <w:rPr>
          <w:rFonts w:asciiTheme="minorHAnsi" w:hAnsiTheme="minorHAnsi" w:cstheme="minorHAnsi"/>
          <w:sz w:val="22"/>
          <w:szCs w:val="22"/>
        </w:rPr>
        <w:t xml:space="preserve"> něž lze žádat podporu. Výdaje vzniklé před datem podání Žádosti o podporu nejsou způsobilé.</w:t>
      </w:r>
    </w:p>
    <w:p w14:paraId="3DC8C161" w14:textId="40A033FB" w:rsidR="00F41B55" w:rsidRPr="00B94F41" w:rsidRDefault="00F41B55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Pr="00B94F41" w:rsidRDefault="419732AA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Za podání Žádosti o podporu se nepovažuje předložení podnikatelského záměru </w:t>
      </w:r>
      <w:r w:rsidR="3441AA6E" w:rsidRPr="00B94F41">
        <w:rPr>
          <w:rFonts w:asciiTheme="minorHAnsi" w:hAnsiTheme="minorHAnsi" w:cstheme="minorHAnsi"/>
          <w:sz w:val="22"/>
          <w:szCs w:val="22"/>
        </w:rPr>
        <w:t xml:space="preserve">a schválení na </w:t>
      </w:r>
      <w:r w:rsidRPr="00B94F41">
        <w:rPr>
          <w:rFonts w:asciiTheme="minorHAnsi" w:hAnsiTheme="minorHAnsi" w:cstheme="minorHAnsi"/>
          <w:sz w:val="22"/>
          <w:szCs w:val="22"/>
        </w:rPr>
        <w:t>příslušné místní akční skupině.</w:t>
      </w:r>
    </w:p>
    <w:p w14:paraId="31376227" w14:textId="77777777" w:rsidR="00F41B55" w:rsidRPr="00B94F41" w:rsidRDefault="00F41B55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F9C50D7" w14:textId="77777777" w:rsidR="00F41B55" w:rsidRPr="00B94F41" w:rsidRDefault="00F41B55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5A7CAC7" w14:textId="387B0841" w:rsidR="00F41B55" w:rsidRPr="00B94F41" w:rsidRDefault="00F41B55" w:rsidP="00E125B4">
      <w:pPr>
        <w:overflowPunct/>
        <w:spacing w:line="276" w:lineRule="auto"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>Datum a podpis žadatele.</w:t>
      </w:r>
    </w:p>
    <w:p w14:paraId="6DA8930E" w14:textId="590F5F52" w:rsidR="00F41B55" w:rsidRPr="00B94F41" w:rsidRDefault="00F41B55" w:rsidP="00E125B4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41B55" w:rsidRPr="00B94F41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5DF8" w14:textId="77777777" w:rsidR="005A0511" w:rsidRDefault="005A0511" w:rsidP="00677FE0">
      <w:r>
        <w:separator/>
      </w:r>
    </w:p>
  </w:endnote>
  <w:endnote w:type="continuationSeparator" w:id="0">
    <w:p w14:paraId="79C94E87" w14:textId="77777777" w:rsidR="005A0511" w:rsidRDefault="005A051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9106" w14:textId="3CC1F463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E33E0A">
      <w:rPr>
        <w:rStyle w:val="slostrnky"/>
        <w:rFonts w:asciiTheme="minorHAnsi" w:hAnsiTheme="minorHAnsi" w:cstheme="minorHAnsi"/>
        <w:noProof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E33E0A">
      <w:rPr>
        <w:rStyle w:val="slostrnky"/>
        <w:rFonts w:asciiTheme="minorHAnsi" w:hAnsiTheme="minorHAnsi" w:cstheme="minorHAnsi"/>
        <w:noProof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0198" w14:textId="77777777" w:rsidR="005A0511" w:rsidRDefault="005A0511" w:rsidP="00677FE0">
      <w:r>
        <w:separator/>
      </w:r>
    </w:p>
  </w:footnote>
  <w:footnote w:type="continuationSeparator" w:id="0">
    <w:p w14:paraId="590415A9" w14:textId="77777777" w:rsidR="005A0511" w:rsidRDefault="005A0511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B457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77D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5"/>
  </w:num>
  <w:num w:numId="8">
    <w:abstractNumId w:val="2"/>
  </w:num>
  <w:num w:numId="9">
    <w:abstractNumId w:val="24"/>
  </w:num>
  <w:num w:numId="10">
    <w:abstractNumId w:val="17"/>
  </w:num>
  <w:num w:numId="11">
    <w:abstractNumId w:val="9"/>
  </w:num>
  <w:num w:numId="12">
    <w:abstractNumId w:val="27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28"/>
  </w:num>
  <w:num w:numId="18">
    <w:abstractNumId w:val="29"/>
  </w:num>
  <w:num w:numId="19">
    <w:abstractNumId w:val="13"/>
  </w:num>
  <w:num w:numId="20">
    <w:abstractNumId w:val="25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6"/>
  </w:num>
  <w:num w:numId="27">
    <w:abstractNumId w:val="22"/>
  </w:num>
  <w:num w:numId="28">
    <w:abstractNumId w:val="19"/>
  </w:num>
  <w:num w:numId="29">
    <w:abstractNumId w:val="21"/>
  </w:num>
  <w:num w:numId="30">
    <w:abstractNumId w:val="30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E36D2"/>
    <w:rsid w:val="00112612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7614A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A0511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D75D4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32BC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5405E"/>
    <w:rsid w:val="0097705C"/>
    <w:rsid w:val="00985620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288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4F41"/>
    <w:rsid w:val="00B970FB"/>
    <w:rsid w:val="00B9753A"/>
    <w:rsid w:val="00BA4A15"/>
    <w:rsid w:val="00BB479C"/>
    <w:rsid w:val="00BC4720"/>
    <w:rsid w:val="00BD4838"/>
    <w:rsid w:val="00BD75A2"/>
    <w:rsid w:val="00C03BEA"/>
    <w:rsid w:val="00C16B38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33E0A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4488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432d9cd7-fef8-4bfe-83df-2b526d048df5"/>
  </ds:schemaRefs>
</ds:datastoreItem>
</file>

<file path=customXml/itemProps4.xml><?xml version="1.0" encoding="utf-8"?>
<ds:datastoreItem xmlns:ds="http://schemas.openxmlformats.org/officeDocument/2006/customXml" ds:itemID="{E4ADC983-F2ED-489F-B699-081327D7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Správce</cp:lastModifiedBy>
  <cp:revision>3</cp:revision>
  <cp:lastPrinted>2023-03-30T13:34:00Z</cp:lastPrinted>
  <dcterms:created xsi:type="dcterms:W3CDTF">2026-06-01T11:30:00Z</dcterms:created>
  <dcterms:modified xsi:type="dcterms:W3CDTF">2026-06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